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33/2007 vom 19. November 2007</w:t>
      </w:r>
    </w:p>
    <w:p>
      <w:r>
        <w:t>Bundesverwaltungsgericht, 2007-11-19, IT</w:t>
      </w:r>
    </w:p>
    <w:p>
      <w:r>
        <w:rPr>
          <w:b/>
        </w:rPr>
        <w:t xml:space="preserve">Quelle: </w:t>
      </w:r>
      <w:r>
        <w:t>https://mcp.opencaselaw.ch/entscheid/bvger_D-7233_2007</w:t>
      </w:r>
    </w:p>
    <w:p>
      <w:r>
        <w:t>FR: TAF D-7233/2007 du 19 novembre 2007</w:t>
      </w:r>
    </w:p>
    <w:p>
      <w:r>
        <w:t>IT: TAF D-7233/2007 del 19 novembre 2007</w:t>
      </w:r>
    </w:p>
    <w:p>
      <w:pPr>
        <w:pStyle w:val="Heading2"/>
      </w:pPr>
      <w:r>
        <w:t>Regeste</w:t>
      </w:r>
    </w:p>
    <w:p>
      <w:r>
        <w:t>Asilo (non entrata nel merito) e allontanamento</w:t>
      </w:r>
    </w:p>
    <w:p>
      <w:pPr>
        <w:pStyle w:val="Heading2"/>
      </w:pPr>
      <w:r>
        <w:t>Erwägungen</w:t>
      </w:r>
    </w:p>
    <w:p>
      <w:r>
        <w:rPr>
          <w:b/>
        </w:rPr>
        <w:t>E. 1</w:t>
      </w:r>
    </w:p>
    <w:p>
      <w:r>
        <w:t>Il TAF pronuncia definitivamente sui ricorsi contro le decisioni dell'UFM in materia d'asilo (art. 31 e art. 33 lett. d della legge sul Tribunale amministrativo federale del 17 giugno 2005 [LTAF, RS 173.32], art. 105 cpv. 1 LAsi e art. 83 lett. d della legge sul Tribunale federale del 17 giugno 2005 [LTF, RS 173.110]).</w:t>
      </w:r>
    </w:p>
    <w:p>
      <w:r>
        <w:rPr>
          <w:b/>
        </w:rPr>
        <w:t>E. 2.1</w:t>
      </w:r>
    </w:p>
    <w:p>
      <w:r>
        <w:t>Nell'ambito di ricorsi contro decisioni di non entrata nel merito ai sensi dell'art. 32 cpv. 2 lett. a LAsi, l'oggetto suscettibile d'essere impugnato non può essere esteso alla questione della concessione dell'asilo, che presuppone una decisione nel merito della domanda stessa.</w:t>
      </w:r>
    </w:p>
    <w:p>
      <w:r>
        <w:rPr>
          <w:b/>
        </w:rPr>
        <w:t>E. 2.2</w:t>
      </w:r>
    </w:p>
    <w:p>
      <w:r>
        <w:t>Nei citati limiti, v'è motivo d'entrare nel merito del ricorso che adempie le condizioni d'ammissibilità di cui all'art. 48 cpv. 1 e all'art. 52 della legge federale sulla procedura amministrativa del 20 dicembre 1968 (PA, RS 172.021) nonché all'art. 108a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Nella decisione impugnata, l'UFM ha considerato che il ricorrente non ha addotto motivi che possano giustificare la mancata tempestiva esibizione di documenti di viaggio o d'identità. In particolare, non convincono minimamente le allegazioni dell'interessato riguardanti il furto del passaporto mentre si trovava già in Svizzera. Detto Ufficio ha inoltre ritenuto siccome manifestamente inconsistenti le allegazioni decisive in materia d'asilo presentate dall'interessato. Quest'ultimo non è neppure stato in grado di precisare il significato della sigla esatta del movimento politico di cui avrebbe fatto parte da anni. Anche le dichiarazioni rese in merito all'evocata incarcerazione e alla morte del padre (deceduto in prigione o al domicilio familiare) sono del tutto prive di consistenza. Infine, l'autorità inferiore ha considerato che non sono necessari degli ulteriori chiarimenti ai fini dell'accertamento della qualità di rifugiato o dell'esistenza di un impedimento all'esecuzione dell'allontanamento.</w:t>
      </w:r>
    </w:p>
    <w:p>
      <w:r>
        <w:rPr>
          <w:b/>
        </w:rPr>
        <w:t>E. 5</w:t>
      </w:r>
    </w:p>
    <w:p>
      <w:r>
        <w:t>Nel ricorso, il ricorrente afferma di avere posseduto un passaporto nigeriano, che gli è stato rubato dopo il suo arrivo in Svizzera. Fa valere d'aver presentato un racconto esaustivo di quanto accadutogli. Pure il rappresentante dell'istituzione di soccorso presente all'audizione sui motivi d'asilo ha chiesto l'entrata nel merito della domanda in esame, ritenendo che egli ha, da un lato, motivato "in maniera credibile e plausibile" l'assenza di documenti d'identità, e, dall'altro lato, militato per un partito i cui membri sono perseguitati. Pertanto, a suo giudizio, occorre procedere ad un'altra audizione sui motivi d'asilo. Sostiene, infine, che l'esecuzione dell'allontanamento non è ragionevolmente esigibile.</w:t>
      </w:r>
    </w:p>
    <w:p>
      <w:r>
        <w:rPr>
          <w:b/>
        </w:rPr>
        <w:t>E. 6</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6.1</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TAF 2007/7 consid. 6).</w:t>
      </w:r>
    </w:p>
    <w:p>
      <w:r>
        <w:rPr>
          <w:b/>
        </w:rPr>
        <w:t>E. 6.2</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7</w:t>
      </w:r>
    </w:p>
    <w:p>
      <w:r>
        <w:t>Questo Tribunale osserva che il ricorrente, senza valide ragioni, non ha tempestivamente presentato documenti di viaggio o d'identità ai sensi di legge, benché l'UFM l'abbia invitato ad esibirli sin dal 20 settembre 2007. Bisogna altresì convenire con l'autorità inferiore che egli non ha fornito valide giustificazioni per la mancata esibizione di un siffatto documento. In effetti, le stereotipate dichiarazioni riguardanti il furto del suo passaporto in Svizzera non convincono affatto. In simile evenienza, non soccorre l'insorgente neppure la generica ed immotivata osservazione del rappresentante dell'istituzione di soccorso presente all'audizione principale sui motivi d'asilo, secondo cui l'insorgente "ha motivato in maniera credibile e plausibile l'assenza di documenti, rubatigli a D._______" (cfr. attestato del 16 ottobre 2007). A prescindere da ciò, non v'è comunque ragione di ritenere che se il ricorrente avesse effettuato dei seri e concreti tentativi per procurarsi tempestivamente un documento di viaggio o d'identità, questi tentativi non avrebbero potuto avere esito favorevole. Infine, se il richiedente non aveva ragioni valide per giustificare la mancata esibizione di documenti ai sensi di legge in procedura di prima istanza, non v'è motivo d'annullare la decisione di non entrata nel merito quand'anche avesse a presentare un siffatto documento in sede di ricorso (v. sentenza del Tribunale amministrativo federale D-4634/2007 del 2 ottobre 2007 consid. 8 e relativo riferimento).</w:t>
      </w:r>
    </w:p>
    <w:p>
      <w:r>
        <w:rPr>
          <w:b/>
        </w:rPr>
        <w:t>E. 8</w:t>
      </w:r>
    </w:p>
    <w:p>
      <w:r>
        <w:t>Il TAF rileva, altresì, che il ricorrente non ha presentato, all'infuori di generiche censure, argomenti o prove suscettibili di giustificare una diversa valutazione, rispetto a quella di cui all'impugnata decisione, delle allegazioni decisive in materia d'asilo da lui presentate in corso di procedura. Quest'ultime s'esauriscono in mere affermazioni di parte non corroborate da alcun elemento della benché minima consistenza, in sostanza per le ragioni indicate nel provvedimento litigioso, cui può essere, nella misura in cui riassunte nel presente giudizio, rimandato (art. 109 cpv. 3 LTF in relazione all'art. 6 LAsi, all'art. 37 LTAF ed all'art. 4 PA). Peraltro, e a prescindere dal fatto che il ricorrente non avrebbe svolto alcuna attività di natura politica in seno al B._______ (si sarebbe limitato a giocare nella squadra di calcio del citato movimento), non è plausibile che, se effettivamente ricercato, l'insorgente sia riuscito ad espatriare in modo regolare da zona particolarmente controllata munito del proprio passaporto (peraltro rilasciato poco tempo prima). Per conseguenza, l'UFM ha rettamente considerato come del tutto prive di fondamento, con riferimento all'art. 32 cpv. 3 lett. b LAsi, le dichiarazioni rese dal ricorrente.</w:t>
      </w:r>
    </w:p>
    <w:p>
      <w:r>
        <w:rPr>
          <w:b/>
        </w:rPr>
        <w:t>E. 9</w:t>
      </w:r>
    </w:p>
    <w:p>
      <w:r>
        <w:t>Ritenuta la manifesta inconsistenza delle allegazioni decisive presentate dal ricorrente (v. considerando 8 del presente giudizio), non risultano elementi da cui dedurre la necessità d'ulteriori accertamenti ai fini della determinazione della qualità di rifugiato del ricorrente medesimo (art. 32 cpv. 3 lett. c LAsi).</w:t>
      </w:r>
    </w:p>
    <w:p>
      <w:r>
        <w:rPr>
          <w:b/>
        </w:rPr>
        <w:t>E. 10.1</w:t>
      </w:r>
    </w:p>
    <w:p>
      <w:r>
        <w:t>Per gli stessi motivi, non emergono dalle carte processuali neppure elementi da cui desumere che l'esecuzione dell'allontanamento del ricorrente in Nigeria possa violare l'art. 25 cpv. 2 della Costituzione federale della Confederazione Svizzera del 18 aprile 1999 (Cost., RS 101), l'art. 33 della Convenzione sullo statuto dei rifugiati del 28 luglio 1951 (Conv., RS 0.142.30), l'art. 5 LAsi (divieto di respingimento) nonché l'art. 14a cpv. 3 della legge federale concernente la dimora e il domicilio degli stranieri del 26 marzo 1931 (LDDS, RS 142.20) o esporre l'insorg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0.2</w:t>
      </w:r>
    </w:p>
    <w:p>
      <w:r>
        <w:t>Per il resto, può essere lasciata indecisa la questione di sapere se per impedimenti all'esecuzione dell'allontanamento ai sensi dell'art. 32 cpv. 3 lett. c LAsi debbano intendersi anche quelli di diritto nazionale (riguardanti l'esigibilità e la possibilità dell'esecuzione dell'allontanamento) oltre a quelli di diritto internazionale pubblico (esaminati al precedente considerando 10.1). In effetti, anche in materia d'esigibilità e di possibilità dell'esecuzione dell'allontanamento non emerge dalle carte processuali alcun elemento suscettibile d'imporre degli ulteriori chiarimenti, ritenuto altresì che il ricorrente non ha indicato nel gravame che tipo d'accertamenti sarebbero ancora necessari e in quale ambito.</w:t>
      </w:r>
    </w:p>
    <w:p>
      <w:r>
        <w:rPr>
          <w:b/>
        </w:rPr>
        <w:t>E. 10.3</w:t>
      </w:r>
    </w:p>
    <w:p>
      <w:r>
        <w:t>Premesso ciò, quanto agli ostacoli all'esecuzione dell'allontanamento riconducibili all'art. 14a cpv. 4 LDDS, il TAF osserva nondimeno che in Nigeria non vige attualmente una situazione di guerra, guerra civile o violenza generalizzata che coinvolga l'insieme della popolazione nella totalità del territorio nazionale. Da questo profilo, gli accadimenti successivi alle elezioni del mese d'aprile del 2007 non giustificano un diverso apprezzamento.</w:t>
      </w:r>
    </w:p>
    <w:p>
      <w:r>
        <w:rPr>
          <w:b/>
        </w:rPr>
        <w:t>E. 10.4</w:t>
      </w:r>
    </w:p>
    <w:p>
      <w:r>
        <w:t>Inoltre, il ricorrente è giovane ed ha delle buone conoscenze della lingua inglese. Non ha altresì preteso nel gravame di soffrire di gravi problemi di salute che possano giustificare un'ammissione provvisoria (v. sulla problematica GICRA 2003 n. 24), senza che ad un esame d'ufficio degli atti di causa emerga la necessità di una permanenza dell'insorgente in Svizzera per motivi medici. In siffatte circostanze, l'autorità inferiore ha rettamente ritenuto siccome adempiti i presupposti per formulare una prognosi favorevole con riferimento alle effettive possibilità per l'insorgente di un adeguato reinserimento sociale in Nigeria.</w:t>
      </w:r>
    </w:p>
    <w:p>
      <w:r>
        <w:rPr>
          <w:b/>
        </w:rPr>
        <w:t>E. 10.5</w:t>
      </w:r>
    </w:p>
    <w:p>
      <w:r>
        <w:t>Infine, non risultano impedimenti neppure dal profilo della possibilità dell'esecuzione dell'allontanamento (art. 14a cpv. 2 LDDS). Il ricorrente, usando della necessaria diligenza, potrà procurarsi ogni documento indispensabile al rimpatrio. L'esecuzione dell'allontana-mento è dunque pure possibile.</w:t>
      </w:r>
    </w:p>
    <w:p>
      <w:r>
        <w:rPr>
          <w:b/>
        </w:rPr>
        <w:t>E. 11</w:t>
      </w:r>
    </w:p>
    <w:p>
      <w:r>
        <w:t>Da quanto esposto, discende che in materia di non entrata nel merito il ricorso, destituito d'ogni e benché minimo fondamento, non merita tutela e la decisione impugnata va confermata.</w:t>
      </w:r>
    </w:p>
    <w:p>
      <w:r>
        <w:rPr>
          <w:b/>
        </w:rPr>
        <w:t>E. 12</w:t>
      </w:r>
    </w:p>
    <w:p>
      <w:r>
        <w:t>Il ricorrente non adempie le condizioni in virtù delle quali l'UFM avrebbe dovuto astenersi dal pronunciare l'allontanamento dalla Svizzera (art. 14 cpv. 1 e cpv. 2 LAsi e art. 44 cpv. 1 LAsi nonché art. 32 dell'Ordinanza 1 sull'asilo relativa a questioni procedurali dell'11 agosto 1999 [OAsi 1, RS 142.311]).</w:t>
      </w:r>
    </w:p>
    <w:p>
      <w:r>
        <w:rPr>
          <w:b/>
        </w:rPr>
        <w:t>E. 13</w:t>
      </w:r>
    </w:p>
    <w:p>
      <w:r>
        <w:t>L'esecuzione dell'allontanamento è lecita, esigibile e possibile per le ragioni indicate al considerando 10 del presente giudizio. Per conseguenza, anche in materia d'allontanamento ed esecuzione dell'allontanamento, il gravame va disatteso e la querelata decisione confermata.</w:t>
      </w:r>
    </w:p>
    <w:p>
      <w:r>
        <w:rPr>
          <w:b/>
        </w:rPr>
        <w:t>E. 14</w:t>
      </w:r>
    </w:p>
    <w:p>
      <w:r>
        <w:t>Il ricorso, manifestamente infondato, è deciso in procedura semplificata (art. 111 cpv. 1 e 3 LAsi).</w:t>
      </w:r>
    </w:p>
    <w:p>
      <w:r>
        <w:rPr>
          <w:b/>
        </w:rPr>
        <w:t>E. 15</w:t>
      </w:r>
    </w:p>
    <w:p>
      <w:r>
        <w:t>Il TAF avendo statuito nel merito del ricorso, la domanda d'esenzione dal versamento dell'anticipo a copertura delle presumibili spese processuali è divenuta senza oggetto.</w:t>
      </w:r>
    </w:p>
    <w:p>
      <w:r>
        <w:rPr>
          <w:b/>
        </w:rPr>
        <w:t>E. 16</w:t>
      </w:r>
    </w:p>
    <w:p>
      <w:r>
        <w:t>Visto l'esito della procedura, le spese processuali, che seguono la soccombenza, sono poste a carico del ricorrente (art. 63 cpv. 1 e cpv. 5 PA nonché art. 3 lett. b del regolamento sulle tasse e sulle spese ripetibili nelle cause dinanzi al Tribunale amministrativo federale dell'11 dicembre 2006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